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BF5" w:rsidRPr="0089642D" w:rsidRDefault="00DD1BF5" w:rsidP="009B00A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42D">
        <w:rPr>
          <w:rFonts w:ascii="Times New Roman" w:hAnsi="Times New Roman" w:cs="Times New Roman"/>
          <w:sz w:val="28"/>
          <w:szCs w:val="28"/>
        </w:rPr>
        <w:t>Информация о доходах, расходах,</w:t>
      </w:r>
    </w:p>
    <w:p w:rsidR="00DD1BF5" w:rsidRPr="0089642D" w:rsidRDefault="00DD1BF5" w:rsidP="00DD1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42D">
        <w:rPr>
          <w:rFonts w:ascii="Times New Roman" w:hAnsi="Times New Roman" w:cs="Times New Roman"/>
          <w:sz w:val="28"/>
          <w:szCs w:val="28"/>
        </w:rPr>
        <w:t>об имуществе за период с 1 января 20</w:t>
      </w:r>
      <w:r w:rsidR="00556A3C" w:rsidRPr="0089642D">
        <w:rPr>
          <w:rFonts w:ascii="Times New Roman" w:hAnsi="Times New Roman" w:cs="Times New Roman"/>
          <w:sz w:val="28"/>
          <w:szCs w:val="28"/>
        </w:rPr>
        <w:t>17</w:t>
      </w:r>
      <w:r w:rsidRPr="0089642D">
        <w:rPr>
          <w:rFonts w:ascii="Times New Roman" w:hAnsi="Times New Roman" w:cs="Times New Roman"/>
          <w:sz w:val="28"/>
          <w:szCs w:val="28"/>
        </w:rPr>
        <w:t>г. по 31 декабря 20</w:t>
      </w:r>
      <w:r w:rsidR="00556A3C" w:rsidRPr="0089642D">
        <w:rPr>
          <w:rFonts w:ascii="Times New Roman" w:hAnsi="Times New Roman" w:cs="Times New Roman"/>
          <w:sz w:val="28"/>
          <w:szCs w:val="28"/>
        </w:rPr>
        <w:t>17</w:t>
      </w:r>
      <w:r w:rsidRPr="0089642D">
        <w:rPr>
          <w:rFonts w:ascii="Times New Roman" w:hAnsi="Times New Roman" w:cs="Times New Roman"/>
          <w:sz w:val="28"/>
          <w:szCs w:val="28"/>
        </w:rPr>
        <w:t>г.</w:t>
      </w:r>
    </w:p>
    <w:p w:rsidR="00DD1BF5" w:rsidRPr="0089642D" w:rsidRDefault="00DD1BF5" w:rsidP="00D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842"/>
        <w:gridCol w:w="1134"/>
        <w:gridCol w:w="993"/>
        <w:gridCol w:w="1134"/>
        <w:gridCol w:w="992"/>
        <w:gridCol w:w="1134"/>
        <w:gridCol w:w="1134"/>
        <w:gridCol w:w="992"/>
        <w:gridCol w:w="851"/>
        <w:gridCol w:w="1559"/>
        <w:gridCol w:w="992"/>
        <w:gridCol w:w="1418"/>
      </w:tblGrid>
      <w:tr w:rsidR="00DD1BF5" w:rsidRPr="0089642D" w:rsidTr="00AD32A1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964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D1BF5" w:rsidRPr="0089642D" w:rsidTr="0051735C">
        <w:trPr>
          <w:cantSplit/>
          <w:trHeight w:val="1784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89642D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89642D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89642D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89642D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89642D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89642D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89642D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38" w:rsidRPr="0089642D" w:rsidTr="0089642D">
        <w:trPr>
          <w:trHeight w:val="158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тенякина</w:t>
            </w:r>
            <w:proofErr w:type="spellEnd"/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Анна Яковл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Зместитель</w:t>
            </w:r>
            <w:proofErr w:type="spellEnd"/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1F38" w:rsidRPr="0089642D" w:rsidRDefault="006A1F38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8" w:rsidRPr="0089642D" w:rsidRDefault="006A1F38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D" w:rsidRPr="0089642D" w:rsidRDefault="0089642D" w:rsidP="00896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1F38" w:rsidRPr="0089642D" w:rsidRDefault="006A1F38" w:rsidP="00896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96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)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2C0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17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38" w:rsidRPr="0089642D" w:rsidTr="0089642D">
        <w:trPr>
          <w:trHeight w:val="1343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2C0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38" w:rsidRPr="0089642D" w:rsidTr="0089642D">
        <w:trPr>
          <w:trHeight w:val="784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249" w:rsidRPr="0089642D" w:rsidTr="0089642D">
        <w:trPr>
          <w:trHeight w:val="1053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49" w:rsidRPr="0089642D" w:rsidRDefault="002C0249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38" w:rsidRPr="0089642D" w:rsidTr="0089642D">
        <w:trPr>
          <w:trHeight w:val="1308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Горяйнова Светла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Ведущий специалист 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    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6A1F38" w:rsidRPr="0089642D" w:rsidRDefault="006A1F38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8" w:rsidRPr="0089642D" w:rsidRDefault="006A1F38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8" w:rsidRPr="0089642D" w:rsidRDefault="006A1F38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2900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130E8C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130E8C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130E8C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25363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38" w:rsidRPr="0089642D" w:rsidTr="0089642D">
        <w:trPr>
          <w:trHeight w:val="110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2C0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38" w:rsidRPr="0089642D" w:rsidTr="0089642D">
        <w:trPr>
          <w:trHeight w:val="1353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ое </w:t>
            </w:r>
            <w:r w:rsidR="00130E8C" w:rsidRPr="0089642D">
              <w:rPr>
                <w:rFonts w:ascii="Times New Roman" w:hAnsi="Times New Roman" w:cs="Times New Roman"/>
                <w:sz w:val="20"/>
                <w:szCs w:val="20"/>
              </w:rPr>
              <w:t>строительство (</w:t>
            </w: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2C0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38" w:rsidRPr="0089642D" w:rsidRDefault="006A1F38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2A1" w:rsidRPr="0089642D" w:rsidTr="00117DC0">
        <w:trPr>
          <w:trHeight w:val="106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2A1" w:rsidRPr="0089642D" w:rsidRDefault="00C51014" w:rsidP="00F4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F4105E" w:rsidP="00F41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9924AD" w:rsidP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826B6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13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13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13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896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,2008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4502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2A1" w:rsidRPr="0089642D" w:rsidTr="00117DC0">
        <w:trPr>
          <w:trHeight w:val="79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F4105E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826B66" w:rsidP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826B6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2A1" w:rsidRPr="0089642D" w:rsidTr="004B2F4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F4105E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Незавершенное строительство (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F4105E" w:rsidP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C5101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89642D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5E" w:rsidRPr="0089642D" w:rsidTr="0089642D">
        <w:trPr>
          <w:trHeight w:val="1592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9642D" w:rsidRPr="0089642D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13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13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13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90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5E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5E" w:rsidRPr="0089642D" w:rsidTr="0089642D">
        <w:trPr>
          <w:trHeight w:val="1646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Незавершенное строительство (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5E" w:rsidRPr="0089642D" w:rsidTr="0089642D">
        <w:trPr>
          <w:trHeight w:val="1661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89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130E8C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130E8C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130E8C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90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5E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5E" w:rsidRPr="0089642D" w:rsidTr="004B2F4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Незавершенное строительство (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30E8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E" w:rsidRPr="0089642D" w:rsidRDefault="00F4105E" w:rsidP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FA" w:rsidRPr="0089642D" w:rsidTr="009953AC">
        <w:trPr>
          <w:trHeight w:val="6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Голикова Ирина Михайл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183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22595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FA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FA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FA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C0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079DB" w:rsidRPr="00C0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C0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C07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79DB">
              <w:rPr>
                <w:rFonts w:ascii="Times New Roman" w:hAnsi="Times New Roman" w:cs="Times New Roman"/>
                <w:sz w:val="20"/>
                <w:szCs w:val="20"/>
              </w:rPr>
              <w:t>2005г.в.</w:t>
            </w: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62422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FA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FA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907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FA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F42" w:rsidRPr="0089642D" w:rsidTr="002C0249">
        <w:trPr>
          <w:trHeight w:val="6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2" w:rsidRPr="0089642D" w:rsidRDefault="00183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Лепина</w:t>
            </w:r>
            <w:proofErr w:type="spellEnd"/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2" w:rsidRPr="0089642D" w:rsidRDefault="00183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4B2F42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183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E93FE5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21209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FA" w:rsidRPr="0089642D" w:rsidTr="002C0249">
        <w:trPr>
          <w:trHeight w:val="6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FA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F42" w:rsidRPr="0089642D" w:rsidTr="004B2F4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E93FE5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для размещения производ</w:t>
            </w:r>
            <w:r w:rsidRPr="0089642D">
              <w:rPr>
                <w:rFonts w:ascii="Times New Roman" w:hAnsi="Times New Roman" w:cs="Times New Roman"/>
              </w:rPr>
              <w:lastRenderedPageBreak/>
              <w:t>ственн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E9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="004B2F42"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E9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044F47"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ой автомобиль, </w:t>
            </w:r>
            <w:proofErr w:type="gramStart"/>
            <w:r w:rsidR="00044F47" w:rsidRPr="0089642D">
              <w:rPr>
                <w:rFonts w:ascii="Times New Roman" w:hAnsi="Times New Roman" w:cs="Times New Roman"/>
                <w:sz w:val="20"/>
                <w:szCs w:val="20"/>
              </w:rPr>
              <w:t>1)Мерседес</w:t>
            </w:r>
            <w:proofErr w:type="gramEnd"/>
            <w:r w:rsidR="00044F47"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4F47" w:rsidRPr="0089642D"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r w:rsidR="00C079D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="00C0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47" w:rsidRPr="0089642D">
              <w:rPr>
                <w:rFonts w:ascii="Times New Roman" w:hAnsi="Times New Roman" w:cs="Times New Roman"/>
                <w:sz w:val="20"/>
                <w:szCs w:val="20"/>
              </w:rPr>
              <w:t>С220</w:t>
            </w:r>
            <w:r w:rsidR="00044F47" w:rsidRPr="00896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079DB">
              <w:rPr>
                <w:rFonts w:ascii="Times New Roman" w:hAnsi="Times New Roman" w:cs="Times New Roman"/>
                <w:sz w:val="20"/>
                <w:szCs w:val="20"/>
              </w:rPr>
              <w:t xml:space="preserve"> 1997г.в.</w:t>
            </w:r>
          </w:p>
          <w:p w:rsidR="00C079DB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2)М-21</w:t>
            </w:r>
            <w:r w:rsidR="00C079DB">
              <w:rPr>
                <w:rFonts w:ascii="Times New Roman" w:hAnsi="Times New Roman" w:cs="Times New Roman"/>
                <w:sz w:val="20"/>
                <w:szCs w:val="20"/>
              </w:rPr>
              <w:t xml:space="preserve"> 1968 </w:t>
            </w:r>
            <w:proofErr w:type="spellStart"/>
            <w:r w:rsidR="00C079D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C07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2F42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3)УАЗ3303</w:t>
            </w:r>
            <w:r w:rsidR="00C079DB">
              <w:rPr>
                <w:rFonts w:ascii="Times New Roman" w:hAnsi="Times New Roman" w:cs="Times New Roman"/>
                <w:sz w:val="20"/>
                <w:szCs w:val="20"/>
              </w:rPr>
              <w:t xml:space="preserve"> 1989г.в.</w:t>
            </w:r>
          </w:p>
          <w:p w:rsidR="00C079DB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Грузовые </w:t>
            </w:r>
            <w:r w:rsidRPr="00896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 1)</w:t>
            </w:r>
          </w:p>
          <w:p w:rsidR="00C079DB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ЗИЛЛММ355</w:t>
            </w:r>
            <w:r w:rsidR="00C079DB">
              <w:rPr>
                <w:rFonts w:ascii="Times New Roman" w:hAnsi="Times New Roman" w:cs="Times New Roman"/>
                <w:sz w:val="20"/>
                <w:szCs w:val="20"/>
              </w:rPr>
              <w:t>4, 1992г.в.</w:t>
            </w: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2)КРАЗ 6510-010</w:t>
            </w:r>
            <w:r w:rsidR="00C079DB">
              <w:rPr>
                <w:rFonts w:ascii="Times New Roman" w:hAnsi="Times New Roman" w:cs="Times New Roman"/>
                <w:sz w:val="20"/>
                <w:szCs w:val="20"/>
              </w:rPr>
              <w:t>,1995г.в.</w:t>
            </w:r>
          </w:p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C079DB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)ДТ-75,</w:t>
            </w:r>
            <w:r w:rsidR="00C079DB">
              <w:rPr>
                <w:rFonts w:ascii="Times New Roman" w:hAnsi="Times New Roman" w:cs="Times New Roman"/>
                <w:sz w:val="20"/>
                <w:szCs w:val="20"/>
              </w:rPr>
              <w:t>1980г.в.</w:t>
            </w:r>
          </w:p>
          <w:p w:rsidR="00C079DB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2)ДТ-75,</w:t>
            </w:r>
            <w:r w:rsidR="00C079DB">
              <w:rPr>
                <w:rFonts w:ascii="Times New Roman" w:hAnsi="Times New Roman" w:cs="Times New Roman"/>
                <w:sz w:val="20"/>
                <w:szCs w:val="20"/>
              </w:rPr>
              <w:t>1988г.в.</w:t>
            </w:r>
          </w:p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3)Т-150-К</w:t>
            </w:r>
            <w:r w:rsidR="00C079DB">
              <w:rPr>
                <w:rFonts w:ascii="Times New Roman" w:hAnsi="Times New Roman" w:cs="Times New Roman"/>
                <w:sz w:val="20"/>
                <w:szCs w:val="20"/>
              </w:rPr>
              <w:t>,1990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E93FE5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74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89642D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F47" w:rsidRPr="0089642D" w:rsidTr="0089642D">
        <w:trPr>
          <w:trHeight w:val="599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F47" w:rsidRPr="0089642D" w:rsidTr="0089642D">
        <w:trPr>
          <w:trHeight w:val="166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F47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 3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9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2B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F47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сельхоз назначен</w:t>
            </w:r>
            <w:r w:rsidRPr="0089642D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3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9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F47" w:rsidRPr="0089642D" w:rsidTr="004B2F4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 3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9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2F" w:rsidRPr="0089642D" w:rsidTr="009953AC">
        <w:trPr>
          <w:trHeight w:val="600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Общая долевая 3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9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2F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Общая долевая 3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9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2F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2F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2F" w:rsidRPr="0089642D" w:rsidTr="00AA70D5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90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2F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22252F" w:rsidRDefault="0022252F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2F" w:rsidRPr="0089642D" w:rsidTr="00E30403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2F" w:rsidRPr="0089642D" w:rsidTr="004B2F4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89642D" w:rsidRDefault="00222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4BF" w:rsidRPr="0089642D" w:rsidTr="002C0249">
        <w:trPr>
          <w:trHeight w:val="600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иличева Наталья Владими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4BF" w:rsidRPr="0089642D" w:rsidRDefault="003B64BF" w:rsidP="006A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 w:rsidP="006A1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ЛАДА КАЛИНА 111730,201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31388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4BF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4BF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4BF" w:rsidRPr="0089642D" w:rsidTr="004B2F4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BF" w:rsidRPr="0089642D" w:rsidRDefault="003B6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3AC" w:rsidRPr="0089642D" w:rsidTr="009953AC">
        <w:trPr>
          <w:trHeight w:val="600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617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3AC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3AC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90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3AC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3AC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3AC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3AC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3AC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90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3AC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3AC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3AC" w:rsidRPr="0089642D" w:rsidTr="004B2F4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Default="009953AC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AC" w:rsidRPr="0089642D" w:rsidRDefault="0099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F47" w:rsidRPr="0089642D" w:rsidTr="002C0249">
        <w:trPr>
          <w:trHeight w:val="6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47" w:rsidRPr="0089642D" w:rsidRDefault="006A1F38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уворова Юлия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47" w:rsidRPr="0089642D" w:rsidRDefault="006A1F38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Ведущий специалист 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6A1F38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A1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6A1F38"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1/4           </w:t>
            </w:r>
          </w:p>
          <w:p w:rsidR="00044F47" w:rsidRPr="0089642D" w:rsidRDefault="00044F47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F47" w:rsidRPr="0089642D" w:rsidRDefault="00044F47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6A1F38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4CAB" w:rsidRPr="008964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896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</w:t>
            </w: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Q</w:t>
            </w: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6.2009г</w:t>
            </w:r>
            <w:r w:rsidR="009953AC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BA2FE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53AC">
              <w:rPr>
                <w:rFonts w:ascii="Times New Roman" w:hAnsi="Times New Roman" w:cs="Times New Roman"/>
                <w:sz w:val="20"/>
                <w:szCs w:val="20"/>
              </w:rPr>
              <w:t>6737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4F47" w:rsidRPr="0089642D" w:rsidTr="002C024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89642D">
              <w:rPr>
                <w:rFonts w:ascii="Times New Roman" w:hAnsi="Times New Roman" w:cs="Times New Roman"/>
              </w:rPr>
              <w:lastRenderedPageBreak/>
              <w:t>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14CAB" w:rsidP="006247D0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14CAB" w:rsidP="006247D0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</w:tr>
      <w:tr w:rsidR="00044F47" w:rsidRPr="0089642D" w:rsidTr="002C024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 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7" w:rsidRPr="0089642D" w:rsidRDefault="00044F47" w:rsidP="006247D0">
            <w:pPr>
              <w:rPr>
                <w:rFonts w:ascii="Times New Roman" w:hAnsi="Times New Roman" w:cs="Times New Roman"/>
              </w:rPr>
            </w:pPr>
          </w:p>
        </w:tc>
      </w:tr>
      <w:tr w:rsidR="00014CAB" w:rsidRPr="0089642D" w:rsidTr="002C0249">
        <w:trPr>
          <w:trHeight w:val="6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ведния</w:t>
            </w:r>
            <w:proofErr w:type="spellEnd"/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C03C11" w:rsidRDefault="00BA2FE0" w:rsidP="00C03C11">
            <w:pPr>
              <w:jc w:val="center"/>
              <w:rPr>
                <w:rFonts w:ascii="Times New Roman" w:hAnsi="Times New Roman" w:cs="Times New Roman"/>
              </w:rPr>
            </w:pPr>
            <w:r w:rsidRPr="00C03C11">
              <w:rPr>
                <w:rFonts w:ascii="Times New Roman" w:hAnsi="Times New Roman" w:cs="Times New Roman"/>
              </w:rPr>
              <w:t>3246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C03C11" w:rsidRDefault="00014CAB" w:rsidP="00C03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CAB" w:rsidRPr="0089642D" w:rsidTr="002C0249">
        <w:trPr>
          <w:trHeight w:val="6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</w:tr>
      <w:tr w:rsidR="00014CAB" w:rsidRPr="0089642D" w:rsidTr="002C0249">
        <w:trPr>
          <w:trHeight w:val="600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9953AC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9953AC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rPr>
                <w:rFonts w:ascii="Times New Roman" w:hAnsi="Times New Roman" w:cs="Times New Roman"/>
              </w:rPr>
            </w:pPr>
          </w:p>
        </w:tc>
      </w:tr>
      <w:tr w:rsidR="00C079DB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89642D">
              <w:rPr>
                <w:rFonts w:ascii="Times New Roman" w:hAnsi="Times New Roman" w:cs="Times New Roman"/>
              </w:rPr>
              <w:t>ведния</w:t>
            </w:r>
            <w:proofErr w:type="spellEnd"/>
            <w:r w:rsidRPr="0089642D">
              <w:rPr>
                <w:rFonts w:ascii="Times New Roman" w:hAnsi="Times New Roman" w:cs="Times New Roman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90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9DB" w:rsidRPr="0089642D" w:rsidTr="0088763E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9DB" w:rsidRPr="0089642D" w:rsidTr="0088763E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B" w:rsidRPr="0089642D" w:rsidRDefault="00C079D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AB" w:rsidRPr="0089642D" w:rsidTr="002C024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89642D">
              <w:rPr>
                <w:rFonts w:ascii="Times New Roman" w:hAnsi="Times New Roman" w:cs="Times New Roman"/>
              </w:rPr>
              <w:t>ведния</w:t>
            </w:r>
            <w:proofErr w:type="spellEnd"/>
            <w:r w:rsidRPr="0089642D">
              <w:rPr>
                <w:rFonts w:ascii="Times New Roman" w:hAnsi="Times New Roman" w:cs="Times New Roman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AB" w:rsidRPr="0089642D" w:rsidTr="002C024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AB" w:rsidRPr="0089642D" w:rsidTr="002C0249">
        <w:trPr>
          <w:trHeight w:val="6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22252F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22252F" w:rsidP="009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B" w:rsidRPr="0089642D" w:rsidRDefault="00014CA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AA" w:rsidRPr="0089642D" w:rsidTr="009953AC">
        <w:trPr>
          <w:trHeight w:val="6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Чибисов Николай Пет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Главный специалист 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автомобиль :</w:t>
            </w:r>
            <w:proofErr w:type="gramEnd"/>
          </w:p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)ЛАДА 219270,2013г.в.</w:t>
            </w:r>
          </w:p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41544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AA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014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AA" w:rsidRPr="0089642D" w:rsidTr="002C024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AA" w:rsidRPr="0089642D" w:rsidTr="002C024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42D">
              <w:rPr>
                <w:rFonts w:ascii="Times New Roman" w:hAnsi="Times New Roman" w:cs="Times New Roman"/>
                <w:sz w:val="20"/>
                <w:szCs w:val="20"/>
              </w:rPr>
              <w:t>15452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AA" w:rsidRPr="0089642D" w:rsidTr="002C024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Общая совместна</w:t>
            </w:r>
            <w:r w:rsidRPr="0089642D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AA" w:rsidRPr="0089642D" w:rsidTr="009953AC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AA" w:rsidRPr="0089642D" w:rsidTr="002C024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9953AC">
            <w:pPr>
              <w:rPr>
                <w:rFonts w:ascii="Times New Roman" w:hAnsi="Times New Roman" w:cs="Times New Roman"/>
              </w:rPr>
            </w:pPr>
            <w:r w:rsidRPr="00896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A" w:rsidRPr="0089642D" w:rsidRDefault="00213DA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1E4E" w:rsidRPr="0089642D" w:rsidRDefault="005B1E4E" w:rsidP="005B1E4E">
      <w:pPr>
        <w:rPr>
          <w:rFonts w:ascii="Times New Roman" w:hAnsi="Times New Roman" w:cs="Times New Roman"/>
        </w:rPr>
      </w:pPr>
    </w:p>
    <w:sectPr w:rsidR="005B1E4E" w:rsidRPr="0089642D" w:rsidSect="00DD1BF5">
      <w:pgSz w:w="16838" w:h="11906" w:orient="landscape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BF5"/>
    <w:rsid w:val="00014CAB"/>
    <w:rsid w:val="00032CE2"/>
    <w:rsid w:val="00044F47"/>
    <w:rsid w:val="0008185C"/>
    <w:rsid w:val="000B1DE4"/>
    <w:rsid w:val="000B6893"/>
    <w:rsid w:val="000B6F1D"/>
    <w:rsid w:val="000D0D48"/>
    <w:rsid w:val="000F2531"/>
    <w:rsid w:val="00114A36"/>
    <w:rsid w:val="00115808"/>
    <w:rsid w:val="00117DC0"/>
    <w:rsid w:val="001202FB"/>
    <w:rsid w:val="00126158"/>
    <w:rsid w:val="00130E8C"/>
    <w:rsid w:val="00134C77"/>
    <w:rsid w:val="00180D66"/>
    <w:rsid w:val="0018336C"/>
    <w:rsid w:val="001B2CEE"/>
    <w:rsid w:val="001D7479"/>
    <w:rsid w:val="00213DAA"/>
    <w:rsid w:val="0022252F"/>
    <w:rsid w:val="002533B6"/>
    <w:rsid w:val="0025441E"/>
    <w:rsid w:val="002B63FA"/>
    <w:rsid w:val="002C0249"/>
    <w:rsid w:val="00311F6E"/>
    <w:rsid w:val="00385DC2"/>
    <w:rsid w:val="003B4232"/>
    <w:rsid w:val="003B64BF"/>
    <w:rsid w:val="003B68DA"/>
    <w:rsid w:val="003F7ADD"/>
    <w:rsid w:val="00421845"/>
    <w:rsid w:val="00446644"/>
    <w:rsid w:val="00457F45"/>
    <w:rsid w:val="00495AD5"/>
    <w:rsid w:val="004A1FFE"/>
    <w:rsid w:val="004B2F42"/>
    <w:rsid w:val="004C3A1C"/>
    <w:rsid w:val="0051735C"/>
    <w:rsid w:val="00556A3C"/>
    <w:rsid w:val="00583FA7"/>
    <w:rsid w:val="005845C6"/>
    <w:rsid w:val="005905CC"/>
    <w:rsid w:val="00592DD3"/>
    <w:rsid w:val="005974B6"/>
    <w:rsid w:val="005B1E4E"/>
    <w:rsid w:val="005C7A15"/>
    <w:rsid w:val="005E12DA"/>
    <w:rsid w:val="005F44CB"/>
    <w:rsid w:val="005F6FCB"/>
    <w:rsid w:val="006074D3"/>
    <w:rsid w:val="006247D0"/>
    <w:rsid w:val="00633D8C"/>
    <w:rsid w:val="00642DDF"/>
    <w:rsid w:val="00671A85"/>
    <w:rsid w:val="00677F4E"/>
    <w:rsid w:val="00690134"/>
    <w:rsid w:val="006A1F38"/>
    <w:rsid w:val="006D2186"/>
    <w:rsid w:val="006E1C26"/>
    <w:rsid w:val="0070767A"/>
    <w:rsid w:val="0072497D"/>
    <w:rsid w:val="007465E3"/>
    <w:rsid w:val="0075276B"/>
    <w:rsid w:val="00764E4B"/>
    <w:rsid w:val="0077657D"/>
    <w:rsid w:val="007A08B4"/>
    <w:rsid w:val="007A4280"/>
    <w:rsid w:val="007A6CE4"/>
    <w:rsid w:val="007B5B67"/>
    <w:rsid w:val="007D78D8"/>
    <w:rsid w:val="007E241B"/>
    <w:rsid w:val="007F7D4F"/>
    <w:rsid w:val="00826B66"/>
    <w:rsid w:val="0083366F"/>
    <w:rsid w:val="008465D7"/>
    <w:rsid w:val="008470A2"/>
    <w:rsid w:val="008509BD"/>
    <w:rsid w:val="00855293"/>
    <w:rsid w:val="00866DDB"/>
    <w:rsid w:val="00881A43"/>
    <w:rsid w:val="008963C7"/>
    <w:rsid w:val="0089642D"/>
    <w:rsid w:val="008A4654"/>
    <w:rsid w:val="008A697E"/>
    <w:rsid w:val="008B65E2"/>
    <w:rsid w:val="008C3D51"/>
    <w:rsid w:val="008C5724"/>
    <w:rsid w:val="008F1C1F"/>
    <w:rsid w:val="00917460"/>
    <w:rsid w:val="00923CCB"/>
    <w:rsid w:val="00937493"/>
    <w:rsid w:val="0097625B"/>
    <w:rsid w:val="009924AD"/>
    <w:rsid w:val="009953AC"/>
    <w:rsid w:val="009B00AB"/>
    <w:rsid w:val="009B2FA7"/>
    <w:rsid w:val="009D019B"/>
    <w:rsid w:val="009E01A2"/>
    <w:rsid w:val="00A2013D"/>
    <w:rsid w:val="00A331B2"/>
    <w:rsid w:val="00A475DB"/>
    <w:rsid w:val="00A656DB"/>
    <w:rsid w:val="00A902F6"/>
    <w:rsid w:val="00AA0D74"/>
    <w:rsid w:val="00AC7CFA"/>
    <w:rsid w:val="00AD32A1"/>
    <w:rsid w:val="00AD61F7"/>
    <w:rsid w:val="00B04F77"/>
    <w:rsid w:val="00B1732F"/>
    <w:rsid w:val="00B22AC4"/>
    <w:rsid w:val="00B56BB7"/>
    <w:rsid w:val="00B811E6"/>
    <w:rsid w:val="00B83F5A"/>
    <w:rsid w:val="00B84DCC"/>
    <w:rsid w:val="00BA1A20"/>
    <w:rsid w:val="00BA2FE0"/>
    <w:rsid w:val="00BA707A"/>
    <w:rsid w:val="00BD69B5"/>
    <w:rsid w:val="00BE3706"/>
    <w:rsid w:val="00BE7DE9"/>
    <w:rsid w:val="00C03C11"/>
    <w:rsid w:val="00C079DB"/>
    <w:rsid w:val="00C1135E"/>
    <w:rsid w:val="00C114FA"/>
    <w:rsid w:val="00C51014"/>
    <w:rsid w:val="00C6749D"/>
    <w:rsid w:val="00C76A36"/>
    <w:rsid w:val="00C9779C"/>
    <w:rsid w:val="00CB4C29"/>
    <w:rsid w:val="00CC456C"/>
    <w:rsid w:val="00CC5352"/>
    <w:rsid w:val="00D0355D"/>
    <w:rsid w:val="00D811F6"/>
    <w:rsid w:val="00D81E91"/>
    <w:rsid w:val="00DA5345"/>
    <w:rsid w:val="00DA61B9"/>
    <w:rsid w:val="00DB7E3F"/>
    <w:rsid w:val="00DD1BF5"/>
    <w:rsid w:val="00DE1037"/>
    <w:rsid w:val="00E3192E"/>
    <w:rsid w:val="00E605E3"/>
    <w:rsid w:val="00E90193"/>
    <w:rsid w:val="00E93FE5"/>
    <w:rsid w:val="00EF15EE"/>
    <w:rsid w:val="00EF6AE8"/>
    <w:rsid w:val="00F13A71"/>
    <w:rsid w:val="00F2193B"/>
    <w:rsid w:val="00F2412F"/>
    <w:rsid w:val="00F35C92"/>
    <w:rsid w:val="00F4105E"/>
    <w:rsid w:val="00F97585"/>
    <w:rsid w:val="00FA2381"/>
    <w:rsid w:val="00FA72B6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0B01"/>
  <w15:docId w15:val="{D579B7A3-6600-4B30-A7B0-1915AEB4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B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1207-A044-4982-9312-EEF7ACAB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5-14T11:41:00Z</cp:lastPrinted>
  <dcterms:created xsi:type="dcterms:W3CDTF">2018-05-13T20:47:00Z</dcterms:created>
  <dcterms:modified xsi:type="dcterms:W3CDTF">2018-05-14T12:10:00Z</dcterms:modified>
</cp:coreProperties>
</file>